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下的人力资源管理策略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下的人力资源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15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下的人力资源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